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186B3" w14:textId="77777777" w:rsidR="00A12FF8" w:rsidRDefault="00A12FF8" w:rsidP="00344F93">
      <w:pPr>
        <w:spacing w:after="360"/>
        <w:rPr>
          <w:rFonts w:ascii="Candara" w:hAnsi="Candara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0204"/>
      </w:tblGrid>
      <w:tr w:rsidR="00A12FF8" w:rsidRPr="000951ED" w14:paraId="19DE7C1C" w14:textId="77777777" w:rsidTr="00C81F2B">
        <w:tc>
          <w:tcPr>
            <w:tcW w:w="1034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43949C9" w14:textId="77777777" w:rsidR="00A12FF8" w:rsidRPr="000951ED" w:rsidRDefault="00052C8D" w:rsidP="00C81F2B">
            <w:pPr>
              <w:spacing w:after="360" w:line="360" w:lineRule="auto"/>
              <w:jc w:val="right"/>
              <w:rPr>
                <w:rFonts w:cs="Calibri"/>
                <w:b/>
                <w:bCs/>
              </w:rPr>
            </w:pPr>
            <w:r w:rsidRPr="000951ED">
              <w:rPr>
                <w:rFonts w:cs="Calibri"/>
                <w:b/>
                <w:bCs/>
              </w:rPr>
              <w:t xml:space="preserve">Załącznik nr </w:t>
            </w:r>
            <w:r w:rsidR="00CF2C9D">
              <w:rPr>
                <w:rFonts w:cs="Calibri"/>
                <w:b/>
                <w:bCs/>
              </w:rPr>
              <w:t>6</w:t>
            </w:r>
            <w:r w:rsidR="00BC6622" w:rsidRPr="000951ED">
              <w:rPr>
                <w:rFonts w:cs="Calibri"/>
                <w:b/>
                <w:bCs/>
              </w:rPr>
              <w:t xml:space="preserve"> </w:t>
            </w:r>
            <w:r w:rsidR="00A12FF8" w:rsidRPr="000951ED">
              <w:rPr>
                <w:rFonts w:cs="Calibri"/>
                <w:b/>
                <w:bCs/>
              </w:rPr>
              <w:t>do SWZ</w:t>
            </w:r>
          </w:p>
          <w:p w14:paraId="14D065CF" w14:textId="77777777" w:rsidR="00A12FF8" w:rsidRPr="000951ED" w:rsidRDefault="00A12FF8" w:rsidP="00C81F2B">
            <w:pPr>
              <w:spacing w:before="360" w:after="360" w:line="360" w:lineRule="auto"/>
              <w:jc w:val="center"/>
              <w:rPr>
                <w:rFonts w:cs="Calibri"/>
                <w:bCs/>
                <w:color w:val="365F91"/>
              </w:rPr>
            </w:pPr>
            <w:r w:rsidRPr="000951ED">
              <w:rPr>
                <w:rFonts w:cs="Calibri"/>
                <w:b/>
                <w:bCs/>
              </w:rPr>
              <w:t>ZOBOWIĄZANIE PODMIOTU DO ODDANIA DO DYSPOZYCJI WYKONAWCY NIEZBĘDNYCH</w:t>
            </w:r>
            <w:r w:rsidR="002D3F8B" w:rsidRPr="000951ED">
              <w:rPr>
                <w:rFonts w:cs="Calibri"/>
                <w:b/>
                <w:bCs/>
              </w:rPr>
              <w:t xml:space="preserve"> </w:t>
            </w:r>
            <w:r w:rsidRPr="000951ED">
              <w:rPr>
                <w:rFonts w:cs="Calibri"/>
                <w:b/>
                <w:bCs/>
              </w:rPr>
              <w:t>ZASOBÓW NA POTRZEBY WYKONANIA ZAMÓWIENIA</w:t>
            </w:r>
          </w:p>
        </w:tc>
      </w:tr>
    </w:tbl>
    <w:p w14:paraId="074C03B6" w14:textId="77777777" w:rsidR="002C69C7" w:rsidRPr="000951ED" w:rsidRDefault="002C69C7" w:rsidP="00C342FC">
      <w:pPr>
        <w:spacing w:after="60"/>
        <w:rPr>
          <w:rFonts w:cs="Calibri"/>
        </w:rPr>
      </w:pPr>
    </w:p>
    <w:p w14:paraId="0A36FFD0" w14:textId="77777777" w:rsidR="0058664E" w:rsidRPr="000951ED" w:rsidRDefault="0058664E" w:rsidP="00C342FC">
      <w:pPr>
        <w:spacing w:after="60"/>
        <w:rPr>
          <w:rFonts w:cs="Calibri"/>
        </w:rPr>
      </w:pPr>
      <w:r w:rsidRPr="000951ED">
        <w:rPr>
          <w:rFonts w:cs="Calibri"/>
        </w:rPr>
        <w:t>Uwaga!</w:t>
      </w:r>
    </w:p>
    <w:p w14:paraId="7B0085DB" w14:textId="77777777" w:rsidR="0058664E" w:rsidRPr="000951ED" w:rsidRDefault="001011F2" w:rsidP="00C342FC">
      <w:pPr>
        <w:spacing w:after="60"/>
        <w:rPr>
          <w:rFonts w:cs="Calibri"/>
        </w:rPr>
      </w:pPr>
      <w:r w:rsidRPr="000951ED">
        <w:rPr>
          <w:rFonts w:cs="Calibri"/>
        </w:rPr>
        <w:t xml:space="preserve">Zamiast </w:t>
      </w:r>
      <w:r w:rsidR="0058388F" w:rsidRPr="000951ED">
        <w:rPr>
          <w:rFonts w:cs="Calibri"/>
        </w:rPr>
        <w:t>niniejszego</w:t>
      </w:r>
      <w:r w:rsidRPr="000951ED">
        <w:rPr>
          <w:rFonts w:cs="Calibri"/>
        </w:rPr>
        <w:t xml:space="preserve"> formularza można przedstawić </w:t>
      </w:r>
      <w:r w:rsidR="00CD4AA0" w:rsidRPr="000951ED">
        <w:rPr>
          <w:rFonts w:cs="Calibri"/>
        </w:rPr>
        <w:t>inne dokumenty, w szczególności</w:t>
      </w:r>
    </w:p>
    <w:p w14:paraId="5E1C24B5" w14:textId="77777777" w:rsidR="001011F2" w:rsidRPr="000951ED" w:rsidRDefault="001011F2" w:rsidP="00DA43D5">
      <w:pPr>
        <w:pStyle w:val="Akapitzlist"/>
        <w:numPr>
          <w:ilvl w:val="0"/>
          <w:numId w:val="1"/>
        </w:numPr>
        <w:spacing w:after="60"/>
        <w:rPr>
          <w:rFonts w:cs="Calibri"/>
        </w:rPr>
      </w:pPr>
      <w:r w:rsidRPr="000951ED">
        <w:rPr>
          <w:rFonts w:cs="Calibri"/>
        </w:rPr>
        <w:t>Zobowiązanie podmiotu, o którym mowa w art.</w:t>
      </w:r>
      <w:r w:rsidR="0058388F" w:rsidRPr="000951ED">
        <w:rPr>
          <w:rFonts w:cs="Calibri"/>
        </w:rPr>
        <w:t xml:space="preserve"> </w:t>
      </w:r>
      <w:r w:rsidR="002D3F8B" w:rsidRPr="000951ED">
        <w:rPr>
          <w:rFonts w:cs="Calibri"/>
        </w:rPr>
        <w:t xml:space="preserve">118 ust. 3 </w:t>
      </w:r>
      <w:r w:rsidR="0058388F" w:rsidRPr="000951ED">
        <w:rPr>
          <w:rFonts w:cs="Calibri"/>
        </w:rPr>
        <w:t>ustawy PZP</w:t>
      </w:r>
    </w:p>
    <w:p w14:paraId="78B92139" w14:textId="77777777" w:rsidR="0058388F" w:rsidRPr="000951ED" w:rsidRDefault="0058388F" w:rsidP="00DA43D5">
      <w:pPr>
        <w:pStyle w:val="Akapitzlist"/>
        <w:numPr>
          <w:ilvl w:val="0"/>
          <w:numId w:val="1"/>
        </w:numPr>
        <w:spacing w:after="60"/>
        <w:rPr>
          <w:rFonts w:cs="Calibri"/>
        </w:rPr>
      </w:pPr>
      <w:r w:rsidRPr="000951ED">
        <w:rPr>
          <w:rFonts w:cs="Calibri"/>
        </w:rPr>
        <w:t>Dokumenty, które określają w szczególności:</w:t>
      </w:r>
    </w:p>
    <w:p w14:paraId="713C7001" w14:textId="77777777" w:rsidR="0058388F" w:rsidRPr="000951ED" w:rsidRDefault="00DA43D5" w:rsidP="00E91BD7">
      <w:pPr>
        <w:pStyle w:val="Akapitzlist"/>
        <w:numPr>
          <w:ilvl w:val="0"/>
          <w:numId w:val="2"/>
        </w:numPr>
        <w:spacing w:after="60"/>
        <w:ind w:left="1134" w:hanging="294"/>
        <w:jc w:val="both"/>
        <w:rPr>
          <w:rFonts w:cs="Calibri"/>
        </w:rPr>
      </w:pPr>
      <w:r w:rsidRPr="000951ED">
        <w:rPr>
          <w:rFonts w:cs="Calibri"/>
        </w:rPr>
        <w:t xml:space="preserve">zakres </w:t>
      </w:r>
      <w:r w:rsidR="0058388F" w:rsidRPr="000951ED">
        <w:rPr>
          <w:rFonts w:cs="Calibri"/>
        </w:rPr>
        <w:t>dostępnych wykonawcy zasobów</w:t>
      </w:r>
      <w:r w:rsidR="002D3F8B" w:rsidRPr="000951ED">
        <w:rPr>
          <w:rFonts w:cs="Calibri"/>
        </w:rPr>
        <w:t xml:space="preserve"> podmiotu udostępniającego zasoby</w:t>
      </w:r>
      <w:r w:rsidR="00620F60" w:rsidRPr="000951ED">
        <w:rPr>
          <w:rFonts w:cs="Calibri"/>
        </w:rPr>
        <w:t>;</w:t>
      </w:r>
    </w:p>
    <w:p w14:paraId="36A1D092" w14:textId="77777777" w:rsidR="00620F60" w:rsidRPr="000951ED" w:rsidRDefault="00DA43D5" w:rsidP="00E91BD7">
      <w:pPr>
        <w:pStyle w:val="Akapitzlist"/>
        <w:numPr>
          <w:ilvl w:val="0"/>
          <w:numId w:val="2"/>
        </w:numPr>
        <w:spacing w:after="60"/>
        <w:ind w:left="1134" w:hanging="294"/>
        <w:jc w:val="both"/>
        <w:rPr>
          <w:rFonts w:cs="Calibri"/>
        </w:rPr>
      </w:pPr>
      <w:r w:rsidRPr="000951ED">
        <w:rPr>
          <w:rFonts w:cs="Calibri"/>
        </w:rPr>
        <w:t xml:space="preserve">sposób </w:t>
      </w:r>
      <w:r w:rsidR="002D3F8B" w:rsidRPr="000951ED">
        <w:rPr>
          <w:rFonts w:cs="Calibri"/>
        </w:rPr>
        <w:t xml:space="preserve">i okres udostępniania wykonawcy i wykorzystania przez niego </w:t>
      </w:r>
      <w:r w:rsidR="00620F60" w:rsidRPr="000951ED">
        <w:rPr>
          <w:rFonts w:cs="Calibri"/>
        </w:rPr>
        <w:t>zasobów podmiotu</w:t>
      </w:r>
      <w:r w:rsidR="002D3F8B" w:rsidRPr="000951ED">
        <w:rPr>
          <w:rFonts w:cs="Calibri"/>
        </w:rPr>
        <w:t xml:space="preserve"> udostępniającego te zasoby przy wykonywaniu zamówienia</w:t>
      </w:r>
      <w:r w:rsidR="003F2B40" w:rsidRPr="000951ED">
        <w:rPr>
          <w:rFonts w:cs="Calibri"/>
        </w:rPr>
        <w:t>;</w:t>
      </w:r>
    </w:p>
    <w:p w14:paraId="78CB54C4" w14:textId="77777777" w:rsidR="003F2B40" w:rsidRPr="000951ED" w:rsidRDefault="002D3F8B" w:rsidP="002D3F8B">
      <w:pPr>
        <w:pStyle w:val="Akapitzlist"/>
        <w:numPr>
          <w:ilvl w:val="0"/>
          <w:numId w:val="2"/>
        </w:numPr>
        <w:spacing w:after="60"/>
        <w:ind w:left="1134" w:hanging="294"/>
        <w:jc w:val="both"/>
        <w:rPr>
          <w:rFonts w:cs="Calibri"/>
        </w:rPr>
      </w:pPr>
      <w:r w:rsidRPr="000951ED">
        <w:rPr>
          <w:rFonts w:cs="Calibri"/>
        </w:rPr>
        <w:t>czy i w jakim zakresi</w:t>
      </w:r>
      <w:r w:rsidR="00F04EA9" w:rsidRPr="000951ED">
        <w:rPr>
          <w:rFonts w:cs="Calibri"/>
        </w:rPr>
        <w:t>e</w:t>
      </w:r>
      <w:r w:rsidRPr="000951ED">
        <w:rPr>
          <w:rFonts w:cs="Calibri"/>
        </w:rPr>
        <w:t xml:space="preserve"> podmiot udostępniający zasoby, na </w:t>
      </w:r>
      <w:r w:rsidR="003F2B40" w:rsidRPr="000951ED">
        <w:rPr>
          <w:rFonts w:cs="Calibri"/>
        </w:rPr>
        <w:t>zdolnościach którego wykonawca polega w odniesieniu do warunków udziału</w:t>
      </w:r>
      <w:r w:rsidR="00103668" w:rsidRPr="000951ED">
        <w:rPr>
          <w:rFonts w:cs="Calibri"/>
        </w:rPr>
        <w:t xml:space="preserve"> </w:t>
      </w:r>
      <w:r w:rsidR="003F2B40" w:rsidRPr="000951ED">
        <w:rPr>
          <w:rFonts w:cs="Calibri"/>
        </w:rPr>
        <w:t>w postępowaniu dotyczących</w:t>
      </w:r>
      <w:r w:rsidR="00C019EC" w:rsidRPr="000951ED">
        <w:rPr>
          <w:rFonts w:cs="Calibri"/>
        </w:rPr>
        <w:t xml:space="preserve"> wykształcenia, kwalifikacji zawodowych lub doświadczenia, zrealizuje usługi, których wskazane zdolności dotyczą.</w:t>
      </w:r>
    </w:p>
    <w:p w14:paraId="2B7FDA57" w14:textId="77777777" w:rsidR="00B23E4E" w:rsidRPr="000951ED" w:rsidRDefault="00B23E4E" w:rsidP="00C342FC">
      <w:pPr>
        <w:spacing w:after="60"/>
        <w:rPr>
          <w:rFonts w:cs="Calibri"/>
        </w:rPr>
      </w:pPr>
      <w:r w:rsidRPr="000951ED">
        <w:rPr>
          <w:rFonts w:cs="Calibri"/>
        </w:rPr>
        <w:t>Ja:</w:t>
      </w:r>
    </w:p>
    <w:p w14:paraId="62E80E40" w14:textId="77777777" w:rsidR="00B23E4E" w:rsidRPr="000951ED" w:rsidRDefault="00B23E4E" w:rsidP="00E91BD7">
      <w:pPr>
        <w:spacing w:after="60"/>
        <w:jc w:val="center"/>
        <w:rPr>
          <w:rFonts w:cs="Calibri"/>
        </w:rPr>
      </w:pPr>
      <w:r w:rsidRPr="000951ED">
        <w:rPr>
          <w:rFonts w:cs="Calibri"/>
        </w:rPr>
        <w:t>…………………………………………………………………………………………………………………………</w:t>
      </w:r>
    </w:p>
    <w:p w14:paraId="7B77947F" w14:textId="77777777" w:rsidR="00520739" w:rsidRPr="000951ED" w:rsidRDefault="00B23E4E" w:rsidP="00E91BD7">
      <w:pPr>
        <w:spacing w:after="60"/>
        <w:jc w:val="center"/>
        <w:rPr>
          <w:rFonts w:cs="Calibri"/>
          <w:sz w:val="16"/>
          <w:szCs w:val="16"/>
        </w:rPr>
      </w:pPr>
      <w:r w:rsidRPr="000951ED">
        <w:rPr>
          <w:rFonts w:cs="Calibri"/>
          <w:sz w:val="16"/>
          <w:szCs w:val="16"/>
        </w:rPr>
        <w:t>(imię i nazwisko osoby upoważnionej do reprezentowania podmiotu, stanowisko</w:t>
      </w:r>
      <w:r w:rsidR="00520739" w:rsidRPr="000951ED">
        <w:rPr>
          <w:rFonts w:cs="Calibri"/>
          <w:sz w:val="16"/>
          <w:szCs w:val="16"/>
        </w:rPr>
        <w:t xml:space="preserve"> – właściciel,</w:t>
      </w:r>
      <w:r w:rsidR="008B1566" w:rsidRPr="000951ED">
        <w:rPr>
          <w:rFonts w:cs="Calibri"/>
          <w:sz w:val="16"/>
          <w:szCs w:val="16"/>
        </w:rPr>
        <w:t xml:space="preserve"> prezes zarządu, członek zespołu</w:t>
      </w:r>
      <w:r w:rsidR="00520739" w:rsidRPr="000951ED">
        <w:rPr>
          <w:rFonts w:cs="Calibri"/>
          <w:sz w:val="16"/>
          <w:szCs w:val="16"/>
        </w:rPr>
        <w:t>, prokurent, upełnomocniony reprezentant, it</w:t>
      </w:r>
      <w:r w:rsidR="00987ABF" w:rsidRPr="000951ED">
        <w:rPr>
          <w:rFonts w:cs="Calibri"/>
          <w:sz w:val="16"/>
          <w:szCs w:val="16"/>
        </w:rPr>
        <w:t>p</w:t>
      </w:r>
      <w:r w:rsidR="00520739" w:rsidRPr="000951ED">
        <w:rPr>
          <w:rFonts w:cs="Calibri"/>
          <w:sz w:val="16"/>
          <w:szCs w:val="16"/>
        </w:rPr>
        <w:t>.)</w:t>
      </w:r>
    </w:p>
    <w:p w14:paraId="3588D7E1" w14:textId="77777777" w:rsidR="0058388F" w:rsidRPr="000951ED" w:rsidRDefault="008B1566" w:rsidP="00A312FD">
      <w:pPr>
        <w:spacing w:before="240" w:after="60"/>
        <w:rPr>
          <w:rFonts w:cs="Calibri"/>
        </w:rPr>
      </w:pPr>
      <w:r w:rsidRPr="000951ED">
        <w:rPr>
          <w:rFonts w:cs="Calibri"/>
        </w:rPr>
        <w:t>Działając w imieniu i na rzecz:</w:t>
      </w:r>
    </w:p>
    <w:p w14:paraId="5DCEA36F" w14:textId="77777777" w:rsidR="008B1566" w:rsidRPr="000951ED" w:rsidRDefault="008B1566" w:rsidP="00532077">
      <w:pPr>
        <w:spacing w:after="60"/>
        <w:jc w:val="center"/>
        <w:rPr>
          <w:rFonts w:cs="Calibri"/>
        </w:rPr>
      </w:pPr>
      <w:r w:rsidRPr="000951ED">
        <w:rPr>
          <w:rFonts w:cs="Calibri"/>
        </w:rPr>
        <w:t>…………………………………………………………………………………………………………………………</w:t>
      </w:r>
    </w:p>
    <w:p w14:paraId="5B60CB37" w14:textId="77777777" w:rsidR="008B1566" w:rsidRPr="000951ED" w:rsidRDefault="008B1566" w:rsidP="00532077">
      <w:pPr>
        <w:spacing w:after="60"/>
        <w:jc w:val="center"/>
        <w:rPr>
          <w:rFonts w:cs="Calibri"/>
          <w:sz w:val="16"/>
          <w:szCs w:val="16"/>
        </w:rPr>
      </w:pPr>
      <w:r w:rsidRPr="000951ED">
        <w:rPr>
          <w:rFonts w:cs="Calibri"/>
          <w:sz w:val="16"/>
          <w:szCs w:val="16"/>
        </w:rPr>
        <w:t>(nazwa podmiotu)</w:t>
      </w:r>
    </w:p>
    <w:p w14:paraId="2B60DA6B" w14:textId="77777777" w:rsidR="008B1566" w:rsidRPr="000951ED" w:rsidRDefault="008B1566" w:rsidP="00A312FD">
      <w:pPr>
        <w:spacing w:before="240" w:after="60"/>
        <w:rPr>
          <w:rFonts w:cs="Calibri"/>
        </w:rPr>
      </w:pPr>
      <w:r w:rsidRPr="000951ED">
        <w:rPr>
          <w:rFonts w:cs="Calibri"/>
        </w:rPr>
        <w:t>Zobowiązuję się do oddania nw. Zasobów na potrzeby wykonania zamówienia:</w:t>
      </w:r>
    </w:p>
    <w:p w14:paraId="3DA801C1" w14:textId="77777777" w:rsidR="00987ABF" w:rsidRPr="000951ED" w:rsidRDefault="00987ABF" w:rsidP="00532077">
      <w:pPr>
        <w:spacing w:after="60"/>
        <w:jc w:val="center"/>
        <w:rPr>
          <w:rFonts w:cs="Calibri"/>
        </w:rPr>
      </w:pPr>
      <w:r w:rsidRPr="000951ED">
        <w:rPr>
          <w:rFonts w:cs="Calibri"/>
        </w:rPr>
        <w:t>…………………………………………………………………………………………………………………………</w:t>
      </w:r>
    </w:p>
    <w:p w14:paraId="71581C81" w14:textId="77777777" w:rsidR="008B1566" w:rsidRPr="000951ED" w:rsidRDefault="00987ABF" w:rsidP="00532077">
      <w:pPr>
        <w:spacing w:after="60"/>
        <w:jc w:val="center"/>
        <w:rPr>
          <w:rFonts w:cs="Calibri"/>
          <w:sz w:val="16"/>
          <w:szCs w:val="16"/>
        </w:rPr>
      </w:pPr>
      <w:r w:rsidRPr="000951ED">
        <w:rPr>
          <w:rFonts w:cs="Calibri"/>
          <w:sz w:val="16"/>
          <w:szCs w:val="16"/>
        </w:rPr>
        <w:t>(określenie zasobu zdolność techniczna lub zawodowa)</w:t>
      </w:r>
    </w:p>
    <w:p w14:paraId="5C4A876F" w14:textId="77777777" w:rsidR="00987ABF" w:rsidRPr="000951ED" w:rsidRDefault="00987ABF" w:rsidP="00A312FD">
      <w:pPr>
        <w:spacing w:before="240" w:after="60"/>
        <w:rPr>
          <w:rFonts w:cs="Calibri"/>
        </w:rPr>
      </w:pPr>
      <w:r w:rsidRPr="000951ED">
        <w:rPr>
          <w:rFonts w:cs="Calibri"/>
        </w:rPr>
        <w:t>Do dyspozycji wykonawcy:</w:t>
      </w:r>
    </w:p>
    <w:p w14:paraId="323A8FDB" w14:textId="77777777" w:rsidR="00987ABF" w:rsidRPr="000951ED" w:rsidRDefault="00987ABF" w:rsidP="00532077">
      <w:pPr>
        <w:spacing w:after="60"/>
        <w:jc w:val="center"/>
        <w:rPr>
          <w:rFonts w:cs="Calibri"/>
        </w:rPr>
      </w:pPr>
      <w:r w:rsidRPr="000951ED">
        <w:rPr>
          <w:rFonts w:cs="Calibri"/>
        </w:rPr>
        <w:t>…………………………………………………………………………………………………………………………</w:t>
      </w:r>
    </w:p>
    <w:p w14:paraId="0BAD98EE" w14:textId="77777777" w:rsidR="00987ABF" w:rsidRPr="000951ED" w:rsidRDefault="00987ABF" w:rsidP="00532077">
      <w:pPr>
        <w:spacing w:after="60"/>
        <w:jc w:val="center"/>
        <w:rPr>
          <w:rFonts w:cs="Calibri"/>
          <w:sz w:val="16"/>
          <w:szCs w:val="16"/>
        </w:rPr>
      </w:pPr>
      <w:r w:rsidRPr="000951ED">
        <w:rPr>
          <w:rFonts w:cs="Calibri"/>
          <w:sz w:val="16"/>
          <w:szCs w:val="16"/>
        </w:rPr>
        <w:t>(nazwa wykonawcy)</w:t>
      </w:r>
    </w:p>
    <w:p w14:paraId="1DD0AA2B" w14:textId="77777777" w:rsidR="00987ABF" w:rsidRPr="000951ED" w:rsidRDefault="00E54CBF" w:rsidP="00A312FD">
      <w:pPr>
        <w:spacing w:before="240" w:after="60"/>
        <w:rPr>
          <w:rFonts w:cs="Calibri"/>
        </w:rPr>
      </w:pPr>
      <w:r w:rsidRPr="000951ED">
        <w:rPr>
          <w:rFonts w:cs="Calibri"/>
        </w:rPr>
        <w:t>W trakcie wykonywania zamówienia</w:t>
      </w:r>
      <w:r w:rsidR="00F04EA9" w:rsidRPr="000951ED">
        <w:rPr>
          <w:rFonts w:cs="Calibri"/>
        </w:rPr>
        <w:t xml:space="preserve"> pn.</w:t>
      </w:r>
      <w:r w:rsidRPr="000951ED">
        <w:rPr>
          <w:rFonts w:cs="Calibri"/>
        </w:rPr>
        <w:t>:</w:t>
      </w:r>
    </w:p>
    <w:p w14:paraId="691D06F0" w14:textId="77777777" w:rsidR="00E54CBF" w:rsidRPr="000951ED" w:rsidRDefault="00E54CBF" w:rsidP="00532077">
      <w:pPr>
        <w:spacing w:after="60"/>
        <w:jc w:val="center"/>
        <w:rPr>
          <w:rFonts w:cs="Calibri"/>
        </w:rPr>
      </w:pPr>
      <w:r w:rsidRPr="000951ED">
        <w:rPr>
          <w:rFonts w:cs="Calibri"/>
        </w:rPr>
        <w:t>…………………………………………………………………………………………………………………………</w:t>
      </w:r>
    </w:p>
    <w:p w14:paraId="19A024CB" w14:textId="77777777" w:rsidR="00E54CBF" w:rsidRPr="000951ED" w:rsidRDefault="00E54CBF" w:rsidP="00532077">
      <w:pPr>
        <w:spacing w:after="60"/>
        <w:jc w:val="center"/>
        <w:rPr>
          <w:rFonts w:cs="Calibri"/>
          <w:sz w:val="16"/>
          <w:szCs w:val="16"/>
        </w:rPr>
      </w:pPr>
      <w:r w:rsidRPr="000951ED">
        <w:rPr>
          <w:rFonts w:cs="Calibri"/>
          <w:sz w:val="16"/>
          <w:szCs w:val="16"/>
        </w:rPr>
        <w:t>(nazwa zamówienia)</w:t>
      </w:r>
    </w:p>
    <w:p w14:paraId="2FB04009" w14:textId="77777777" w:rsidR="00E54CBF" w:rsidRPr="000951ED" w:rsidRDefault="00E54CBF" w:rsidP="00A312FD">
      <w:pPr>
        <w:spacing w:before="240" w:after="60"/>
        <w:rPr>
          <w:rFonts w:cs="Calibri"/>
        </w:rPr>
      </w:pPr>
      <w:r w:rsidRPr="000951ED">
        <w:rPr>
          <w:rFonts w:cs="Calibri"/>
        </w:rPr>
        <w:t>Oświadczam, iż:</w:t>
      </w:r>
    </w:p>
    <w:p w14:paraId="17956D44" w14:textId="77777777" w:rsidR="00E54CBF" w:rsidRPr="000951ED" w:rsidRDefault="00E54CBF" w:rsidP="00F24036">
      <w:pPr>
        <w:pStyle w:val="Akapitzlist"/>
        <w:numPr>
          <w:ilvl w:val="0"/>
          <w:numId w:val="3"/>
        </w:numPr>
        <w:spacing w:before="240" w:after="60"/>
        <w:ind w:left="284" w:hanging="284"/>
        <w:rPr>
          <w:rFonts w:cs="Calibri"/>
        </w:rPr>
      </w:pPr>
      <w:r w:rsidRPr="000951ED">
        <w:rPr>
          <w:rFonts w:cs="Calibri"/>
        </w:rPr>
        <w:t xml:space="preserve">Udostępniam wykonawcy </w:t>
      </w:r>
      <w:r w:rsidR="00F04EA9" w:rsidRPr="000951ED">
        <w:rPr>
          <w:rFonts w:cs="Calibri"/>
        </w:rPr>
        <w:t xml:space="preserve">swoje </w:t>
      </w:r>
      <w:r w:rsidRPr="000951ED">
        <w:rPr>
          <w:rFonts w:cs="Calibri"/>
        </w:rPr>
        <w:t>zasoby w następującym zakresie:</w:t>
      </w:r>
    </w:p>
    <w:p w14:paraId="5A8D94EE" w14:textId="77777777" w:rsidR="00F04EA9" w:rsidRPr="000951ED" w:rsidRDefault="00BB1849" w:rsidP="00F04EA9">
      <w:pPr>
        <w:spacing w:after="60"/>
        <w:ind w:firstLine="284"/>
        <w:rPr>
          <w:rFonts w:cs="Calibri"/>
        </w:rPr>
      </w:pPr>
      <w:r w:rsidRPr="000951ED">
        <w:rPr>
          <w:rFonts w:cs="Calibri"/>
        </w:rPr>
        <w:t>…………………………………………………………………</w:t>
      </w:r>
      <w:r w:rsidR="00F04EA9" w:rsidRPr="000951ED">
        <w:rPr>
          <w:rFonts w:cs="Calibri"/>
        </w:rPr>
        <w:t>……………………………………</w:t>
      </w:r>
      <w:r w:rsidRPr="000951ED">
        <w:rPr>
          <w:rFonts w:cs="Calibri"/>
        </w:rPr>
        <w:t>……………………………………………………</w:t>
      </w:r>
    </w:p>
    <w:p w14:paraId="04975664" w14:textId="77777777" w:rsidR="00F04EA9" w:rsidRPr="000951ED" w:rsidRDefault="00F04EA9" w:rsidP="00F04EA9">
      <w:pPr>
        <w:spacing w:after="60"/>
        <w:rPr>
          <w:rFonts w:cs="Calibri"/>
        </w:rPr>
      </w:pPr>
    </w:p>
    <w:p w14:paraId="3CD9EB55" w14:textId="77777777" w:rsidR="00F04EA9" w:rsidRPr="000951ED" w:rsidRDefault="00F04EA9" w:rsidP="00F04EA9">
      <w:pPr>
        <w:numPr>
          <w:ilvl w:val="0"/>
          <w:numId w:val="3"/>
        </w:numPr>
        <w:spacing w:after="60"/>
        <w:rPr>
          <w:rFonts w:cs="Calibri"/>
        </w:rPr>
      </w:pPr>
      <w:r>
        <w:rPr>
          <w:rFonts w:cs="Calibri"/>
        </w:rPr>
        <w:lastRenderedPageBreak/>
        <w:t>S</w:t>
      </w:r>
      <w:r w:rsidRPr="00F04EA9">
        <w:rPr>
          <w:rFonts w:cs="Calibri"/>
        </w:rPr>
        <w:t xml:space="preserve">posób i okres udostępniania wykonawcy i wykorzystania przez niego </w:t>
      </w:r>
      <w:r>
        <w:rPr>
          <w:rFonts w:cs="Calibri"/>
        </w:rPr>
        <w:t xml:space="preserve">moich </w:t>
      </w:r>
      <w:r w:rsidRPr="00F04EA9">
        <w:rPr>
          <w:rFonts w:cs="Calibri"/>
        </w:rPr>
        <w:t xml:space="preserve">zasobów przy wykonywaniu zamówienia </w:t>
      </w:r>
    </w:p>
    <w:p w14:paraId="0F25EDC7" w14:textId="77777777" w:rsidR="00BB1849" w:rsidRPr="000951ED" w:rsidRDefault="00F04EA9" w:rsidP="00F04EA9">
      <w:pPr>
        <w:numPr>
          <w:ilvl w:val="0"/>
          <w:numId w:val="4"/>
        </w:numPr>
        <w:spacing w:after="60"/>
        <w:rPr>
          <w:rFonts w:cs="Calibri"/>
        </w:rPr>
      </w:pPr>
      <w:r>
        <w:rPr>
          <w:rFonts w:cs="Calibri"/>
        </w:rPr>
        <w:t xml:space="preserve">Sposób: </w:t>
      </w:r>
      <w:r w:rsidR="00BB1849" w:rsidRPr="000951ED">
        <w:rPr>
          <w:rFonts w:cs="Calibri"/>
        </w:rPr>
        <w:t>………………………………………………………………………………………………………………………</w:t>
      </w:r>
    </w:p>
    <w:p w14:paraId="3D1FB33A" w14:textId="77777777" w:rsidR="00F04EA9" w:rsidRPr="00F04EA9" w:rsidRDefault="00F04EA9" w:rsidP="00F04EA9">
      <w:pPr>
        <w:numPr>
          <w:ilvl w:val="0"/>
          <w:numId w:val="4"/>
        </w:numPr>
        <w:spacing w:after="60"/>
        <w:rPr>
          <w:rFonts w:cs="Calibri"/>
        </w:rPr>
      </w:pPr>
      <w:r w:rsidRPr="000951ED">
        <w:rPr>
          <w:rFonts w:cs="Calibri"/>
        </w:rPr>
        <w:t xml:space="preserve">Okres (termin): </w:t>
      </w:r>
      <w:r w:rsidRPr="00F04EA9">
        <w:rPr>
          <w:rFonts w:cs="Calibri"/>
        </w:rPr>
        <w:t>………………………………………………………………………………………………………………………</w:t>
      </w:r>
    </w:p>
    <w:p w14:paraId="042B79F0" w14:textId="77777777" w:rsidR="00F04EA9" w:rsidRPr="000951ED" w:rsidRDefault="00F04EA9" w:rsidP="00F04EA9">
      <w:pPr>
        <w:spacing w:after="60"/>
        <w:ind w:left="720"/>
        <w:rPr>
          <w:rFonts w:cs="Calibri"/>
        </w:rPr>
      </w:pPr>
    </w:p>
    <w:p w14:paraId="12F192B4" w14:textId="77777777" w:rsidR="00F04EA9" w:rsidRDefault="00F04EA9" w:rsidP="00F04EA9">
      <w:pPr>
        <w:pStyle w:val="Akapitzlist"/>
        <w:numPr>
          <w:ilvl w:val="0"/>
          <w:numId w:val="3"/>
        </w:numPr>
        <w:spacing w:after="60"/>
        <w:jc w:val="both"/>
        <w:rPr>
          <w:rFonts w:cs="Calibri"/>
        </w:rPr>
      </w:pPr>
      <w:r>
        <w:rPr>
          <w:rFonts w:cs="Calibri"/>
        </w:rPr>
        <w:t>C</w:t>
      </w:r>
      <w:r w:rsidRPr="00F04EA9">
        <w:rPr>
          <w:rFonts w:cs="Calibri"/>
        </w:rPr>
        <w:t xml:space="preserve">zy i w jakim zakresie </w:t>
      </w:r>
      <w:r>
        <w:rPr>
          <w:rFonts w:cs="Calibri"/>
        </w:rPr>
        <w:t>udostępnię</w:t>
      </w:r>
      <w:r w:rsidRPr="00F04EA9">
        <w:rPr>
          <w:rFonts w:cs="Calibri"/>
        </w:rPr>
        <w:t xml:space="preserve"> </w:t>
      </w:r>
      <w:r>
        <w:rPr>
          <w:rFonts w:cs="Calibri"/>
        </w:rPr>
        <w:t>swoje zdolności</w:t>
      </w:r>
      <w:r w:rsidRPr="00F04EA9">
        <w:rPr>
          <w:rFonts w:cs="Calibri"/>
        </w:rPr>
        <w:t xml:space="preserve"> dotyczących wykształcenia, kwalifikacji zawodowych lub doświadczenia, zrealizuje usługi, których wskazane zdolności dotyczą.</w:t>
      </w:r>
    </w:p>
    <w:p w14:paraId="5895C4CD" w14:textId="77777777" w:rsidR="00F04EA9" w:rsidRDefault="00F04EA9" w:rsidP="00F04EA9">
      <w:pPr>
        <w:pStyle w:val="Akapitzlist"/>
        <w:spacing w:after="60"/>
        <w:jc w:val="both"/>
        <w:rPr>
          <w:rFonts w:cs="Calibri"/>
        </w:rPr>
      </w:pPr>
    </w:p>
    <w:p w14:paraId="04ABDC45" w14:textId="77777777" w:rsidR="00F04EA9" w:rsidRDefault="00F04EA9" w:rsidP="00F04EA9">
      <w:pPr>
        <w:pStyle w:val="Akapitzlist"/>
        <w:numPr>
          <w:ilvl w:val="0"/>
          <w:numId w:val="6"/>
        </w:numPr>
        <w:spacing w:after="60"/>
        <w:jc w:val="both"/>
        <w:rPr>
          <w:rFonts w:cs="Calibri"/>
        </w:rPr>
      </w:pPr>
      <w:r>
        <w:rPr>
          <w:rFonts w:cs="Calibri"/>
        </w:rPr>
        <w:t>Oświadczam, że udostępnię Wykonawcy na potrzeby realizacji niemniejszego zamówienia swoje zdolności</w:t>
      </w:r>
      <w:r w:rsidRPr="00F04EA9">
        <w:rPr>
          <w:rFonts w:cs="Calibri"/>
        </w:rPr>
        <w:t xml:space="preserve"> </w:t>
      </w:r>
      <w:r>
        <w:rPr>
          <w:rFonts w:cs="Calibri"/>
        </w:rPr>
        <w:t>w zakresie ………………………………………………………………………………………………………………………………………</w:t>
      </w:r>
    </w:p>
    <w:p w14:paraId="502DF6D7" w14:textId="77777777" w:rsidR="00A96D15" w:rsidRPr="00F04EA9" w:rsidRDefault="00F04EA9" w:rsidP="00F04EA9">
      <w:pPr>
        <w:pStyle w:val="Akapitzlist"/>
        <w:numPr>
          <w:ilvl w:val="0"/>
          <w:numId w:val="6"/>
        </w:numPr>
        <w:spacing w:after="60"/>
        <w:jc w:val="both"/>
        <w:rPr>
          <w:rFonts w:cs="Calibri"/>
        </w:rPr>
      </w:pPr>
      <w:r w:rsidRPr="000951ED">
        <w:rPr>
          <w:rFonts w:cs="Calibri"/>
        </w:rPr>
        <w:t>Oświadczam, że</w:t>
      </w:r>
      <w:r w:rsidR="00D657B6" w:rsidRPr="000951ED">
        <w:rPr>
          <w:rFonts w:cs="Calibri"/>
        </w:rPr>
        <w:t xml:space="preserve"> </w:t>
      </w:r>
      <w:r w:rsidR="00A96D15" w:rsidRPr="000951ED">
        <w:rPr>
          <w:rFonts w:cs="Calibri"/>
          <w:b/>
          <w:bCs/>
        </w:rPr>
        <w:t>zrealizuj</w:t>
      </w:r>
      <w:r w:rsidRPr="000951ED">
        <w:rPr>
          <w:rFonts w:cs="Calibri"/>
          <w:b/>
          <w:bCs/>
        </w:rPr>
        <w:t>ę</w:t>
      </w:r>
      <w:r w:rsidRPr="000951ED">
        <w:rPr>
          <w:rFonts w:cs="Calibri"/>
        </w:rPr>
        <w:t xml:space="preserve"> usługi, których wskazane w moim zobowiązaniu zdolności dotyczą.</w:t>
      </w:r>
    </w:p>
    <w:p w14:paraId="0E6383A7" w14:textId="77777777" w:rsidR="00F04EA9" w:rsidRPr="00F04EA9" w:rsidRDefault="00F04EA9" w:rsidP="00F04EA9">
      <w:pPr>
        <w:pStyle w:val="Akapitzlist"/>
        <w:spacing w:after="60"/>
        <w:jc w:val="both"/>
        <w:rPr>
          <w:rFonts w:cs="Calibri"/>
        </w:rPr>
      </w:pPr>
    </w:p>
    <w:p w14:paraId="1ABE6693" w14:textId="77777777" w:rsidR="000A5683" w:rsidRPr="000951ED" w:rsidRDefault="000A5683" w:rsidP="0071472C">
      <w:pPr>
        <w:spacing w:after="240"/>
        <w:jc w:val="both"/>
        <w:rPr>
          <w:rFonts w:cs="Calibri"/>
        </w:rPr>
      </w:pPr>
      <w:r w:rsidRPr="000951ED">
        <w:rPr>
          <w:rFonts w:cs="Calibri"/>
        </w:rPr>
        <w:t xml:space="preserve">Oświadczam, że jestem świadomy, iż w przypadku nieudostępnienia </w:t>
      </w:r>
      <w:r w:rsidR="00A50CE4" w:rsidRPr="000951ED">
        <w:rPr>
          <w:rFonts w:cs="Calibri"/>
        </w:rPr>
        <w:t xml:space="preserve">Wykonawca na okres realizacji zamówienia </w:t>
      </w:r>
      <w:r w:rsidRPr="000951ED">
        <w:rPr>
          <w:rFonts w:cs="Calibri"/>
        </w:rPr>
        <w:t xml:space="preserve">ww. zasobów odpowiadam </w:t>
      </w:r>
      <w:r w:rsidR="0097041D" w:rsidRPr="000951ED">
        <w:rPr>
          <w:rFonts w:cs="Calibri"/>
        </w:rPr>
        <w:t>solidarnie</w:t>
      </w:r>
      <w:r w:rsidR="008A3339" w:rsidRPr="000951ED">
        <w:rPr>
          <w:rFonts w:cs="Calibri"/>
        </w:rPr>
        <w:t xml:space="preserve"> w ww. wykonawcą</w:t>
      </w:r>
      <w:r w:rsidR="00A50CE4" w:rsidRPr="000951ED">
        <w:rPr>
          <w:rFonts w:cs="Calibri"/>
        </w:rPr>
        <w:t>, który polega na moich zasobach oraz za szkodę poniesioną przez Zamawiającego powstałą w skutek nieudostępnienia tych zasobów.</w:t>
      </w:r>
      <w:r w:rsidR="008A3339" w:rsidRPr="000951ED">
        <w:rPr>
          <w:rFonts w:cs="Calibri"/>
        </w:rPr>
        <w:t xml:space="preserve"> Moja odpowiedzialność wygasa, jeżeli nieudostępnienie przedmiotowych zasobów </w:t>
      </w:r>
      <w:r w:rsidR="0097041D" w:rsidRPr="000951ED">
        <w:rPr>
          <w:rFonts w:cs="Calibri"/>
        </w:rPr>
        <w:t>nastąpiło</w:t>
      </w:r>
      <w:r w:rsidR="008A3339" w:rsidRPr="000951ED">
        <w:rPr>
          <w:rFonts w:cs="Calibri"/>
        </w:rPr>
        <w:t xml:space="preserve"> na skutek okoliczności, za które nie ponoszę winy.</w:t>
      </w:r>
    </w:p>
    <w:p w14:paraId="1571E521" w14:textId="77777777" w:rsidR="002935EB" w:rsidRPr="000951ED" w:rsidRDefault="002935EB" w:rsidP="0071472C">
      <w:pPr>
        <w:spacing w:after="240"/>
        <w:jc w:val="both"/>
        <w:rPr>
          <w:rFonts w:cs="Calibri"/>
        </w:rPr>
      </w:pPr>
    </w:p>
    <w:p w14:paraId="4D6FE0A7" w14:textId="77777777" w:rsidR="008A3339" w:rsidRPr="000951ED" w:rsidRDefault="008A3339" w:rsidP="00C342FC">
      <w:pPr>
        <w:spacing w:after="60"/>
        <w:rPr>
          <w:rFonts w:cs="Calibri"/>
        </w:rPr>
      </w:pPr>
    </w:p>
    <w:p w14:paraId="580A5350" w14:textId="77777777" w:rsidR="0097041D" w:rsidRPr="000951ED" w:rsidRDefault="00A50CE4" w:rsidP="002935EB">
      <w:pPr>
        <w:ind w:firstLine="5103"/>
        <w:jc w:val="center"/>
        <w:rPr>
          <w:rFonts w:cs="Calibri"/>
        </w:rPr>
      </w:pPr>
      <w:r w:rsidRPr="00093116">
        <w:rPr>
          <w:rFonts w:cs="Calibri"/>
          <w:b/>
          <w:bCs/>
          <w:sz w:val="20"/>
          <w:szCs w:val="20"/>
          <w:lang w:eastAsia="en-US"/>
        </w:rPr>
        <w:t xml:space="preserve">  UWAGA: wymagany podpis zgodnie z postanowieniami SWZ</w:t>
      </w:r>
    </w:p>
    <w:p w14:paraId="1F2B0C71" w14:textId="77777777" w:rsidR="0000342E" w:rsidRPr="000951ED" w:rsidRDefault="0000342E">
      <w:pPr>
        <w:rPr>
          <w:rFonts w:cs="Calibri"/>
        </w:rPr>
      </w:pPr>
    </w:p>
    <w:p w14:paraId="5188FF80" w14:textId="77777777" w:rsidR="0000342E" w:rsidRPr="000951ED" w:rsidRDefault="0000342E" w:rsidP="0000342E">
      <w:pPr>
        <w:rPr>
          <w:rFonts w:cs="Calibri"/>
        </w:rPr>
      </w:pPr>
    </w:p>
    <w:p w14:paraId="0FBEB109" w14:textId="77777777" w:rsidR="0000342E" w:rsidRPr="000951ED" w:rsidRDefault="0000342E" w:rsidP="0000342E">
      <w:pPr>
        <w:rPr>
          <w:rFonts w:cs="Calibri"/>
        </w:rPr>
      </w:pPr>
    </w:p>
    <w:p w14:paraId="219A7073" w14:textId="77777777" w:rsidR="0000342E" w:rsidRPr="000951ED" w:rsidRDefault="0000342E" w:rsidP="0000342E">
      <w:pPr>
        <w:rPr>
          <w:rFonts w:cs="Calibri"/>
        </w:rPr>
      </w:pPr>
    </w:p>
    <w:p w14:paraId="3CD8BEE0" w14:textId="77777777" w:rsidR="0000342E" w:rsidRPr="000951ED" w:rsidRDefault="0000342E" w:rsidP="0000342E">
      <w:pPr>
        <w:rPr>
          <w:rFonts w:cs="Calibri"/>
        </w:rPr>
      </w:pPr>
    </w:p>
    <w:p w14:paraId="621F5BB5" w14:textId="77777777" w:rsidR="0000342E" w:rsidRPr="000951ED" w:rsidRDefault="0000342E" w:rsidP="0000342E">
      <w:pPr>
        <w:rPr>
          <w:rFonts w:cs="Calibri"/>
        </w:rPr>
      </w:pPr>
    </w:p>
    <w:p w14:paraId="680E21C4" w14:textId="77777777" w:rsidR="0000342E" w:rsidRPr="000951ED" w:rsidRDefault="0000342E" w:rsidP="0000342E">
      <w:pPr>
        <w:rPr>
          <w:rFonts w:cs="Calibri"/>
        </w:rPr>
      </w:pPr>
    </w:p>
    <w:p w14:paraId="01325571" w14:textId="77777777" w:rsidR="008A3339" w:rsidRPr="000951ED" w:rsidRDefault="0000342E" w:rsidP="0000342E">
      <w:pPr>
        <w:tabs>
          <w:tab w:val="left" w:pos="2031"/>
        </w:tabs>
        <w:rPr>
          <w:rFonts w:cs="Calibri"/>
        </w:rPr>
      </w:pPr>
      <w:r w:rsidRPr="000951ED">
        <w:rPr>
          <w:rFonts w:cs="Calibri"/>
        </w:rPr>
        <w:t>*niewłaściwe przekreślić</w:t>
      </w:r>
    </w:p>
    <w:sectPr w:rsidR="008A3339" w:rsidRPr="000951ED" w:rsidSect="00344F93">
      <w:headerReference w:type="default" r:id="rId8"/>
      <w:pgSz w:w="11906" w:h="16838"/>
      <w:pgMar w:top="993" w:right="851" w:bottom="851" w:left="851" w:header="709" w:footer="10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8DC9" w14:textId="77777777" w:rsidR="00A1078A" w:rsidRDefault="00A1078A" w:rsidP="002C69C7">
      <w:pPr>
        <w:spacing w:after="0" w:line="240" w:lineRule="auto"/>
      </w:pPr>
      <w:r>
        <w:separator/>
      </w:r>
    </w:p>
  </w:endnote>
  <w:endnote w:type="continuationSeparator" w:id="0">
    <w:p w14:paraId="0EBDB4A8" w14:textId="77777777" w:rsidR="00A1078A" w:rsidRDefault="00A1078A" w:rsidP="002C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63FD" w14:textId="77777777" w:rsidR="00A1078A" w:rsidRDefault="00A1078A" w:rsidP="002C69C7">
      <w:pPr>
        <w:spacing w:after="0" w:line="240" w:lineRule="auto"/>
      </w:pPr>
      <w:r>
        <w:separator/>
      </w:r>
    </w:p>
  </w:footnote>
  <w:footnote w:type="continuationSeparator" w:id="0">
    <w:p w14:paraId="570A2AA5" w14:textId="77777777" w:rsidR="00A1078A" w:rsidRDefault="00A1078A" w:rsidP="002C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3126D" w14:textId="70BEDE66" w:rsidR="00764E2D" w:rsidRDefault="001E19E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76F80E2" wp14:editId="128418FA">
              <wp:simplePos x="0" y="0"/>
              <wp:positionH relativeFrom="margin">
                <wp:posOffset>164465</wp:posOffset>
              </wp:positionH>
              <wp:positionV relativeFrom="paragraph">
                <wp:posOffset>-272415</wp:posOffset>
              </wp:positionV>
              <wp:extent cx="6443980" cy="611505"/>
              <wp:effectExtent l="0" t="0" r="0" b="0"/>
              <wp:wrapSquare wrapText="bothSides"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43980" cy="611505"/>
                        <a:chOff x="0" y="0"/>
                        <a:chExt cx="6443980" cy="611505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2525" y="0"/>
                          <a:ext cx="150368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9875" y="0"/>
                          <a:ext cx="192786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14875" y="0"/>
                          <a:ext cx="172910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F4883" id="Grupa 7" o:spid="_x0000_s1026" style="position:absolute;margin-left:12.95pt;margin-top:-21.45pt;width:507.4pt;height:48.15pt;z-index:251657728;mso-position-horizontal-relative:margin" coordsize="64439,6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width:1122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">
                <v:imagedata r:id="rId5" o:title=""/>
              </v:shape>
              <v:shape id="Obraz 9" o:spid="_x0000_s1028" type="#_x0000_t75" style="position:absolute;left:11525;width:15037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">
                <v:imagedata r:id="rId6" o:title=""/>
              </v:shape>
              <v:shape id="Obraz 10" o:spid="_x0000_s1029" type="#_x0000_t75" style="position:absolute;left:28098;width:19279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">
                <v:imagedata r:id="rId7" o:title=""/>
              </v:shape>
              <v:shape id="Obraz 11" o:spid="_x0000_s1030" type="#_x0000_t75" style="position:absolute;left:47148;width:17291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">
                <v:imagedata r:id="rId8" o:title="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19EF"/>
    <w:multiLevelType w:val="hybridMultilevel"/>
    <w:tmpl w:val="F8A43D44"/>
    <w:lvl w:ilvl="0" w:tplc="EE1AEF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41B5"/>
    <w:multiLevelType w:val="hybridMultilevel"/>
    <w:tmpl w:val="D7C407FE"/>
    <w:lvl w:ilvl="0" w:tplc="0C8A89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69E7"/>
    <w:multiLevelType w:val="hybridMultilevel"/>
    <w:tmpl w:val="1A1872B0"/>
    <w:lvl w:ilvl="0" w:tplc="8CDAE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414B2"/>
    <w:multiLevelType w:val="hybridMultilevel"/>
    <w:tmpl w:val="5A609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73F17"/>
    <w:multiLevelType w:val="hybridMultilevel"/>
    <w:tmpl w:val="B8AE8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746"/>
    <w:multiLevelType w:val="hybridMultilevel"/>
    <w:tmpl w:val="4FFE5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339288">
    <w:abstractNumId w:val="5"/>
  </w:num>
  <w:num w:numId="2" w16cid:durableId="993025116">
    <w:abstractNumId w:val="1"/>
  </w:num>
  <w:num w:numId="3" w16cid:durableId="1138230826">
    <w:abstractNumId w:val="3"/>
  </w:num>
  <w:num w:numId="4" w16cid:durableId="1572230820">
    <w:abstractNumId w:val="0"/>
  </w:num>
  <w:num w:numId="5" w16cid:durableId="1466507292">
    <w:abstractNumId w:val="2"/>
  </w:num>
  <w:num w:numId="6" w16cid:durableId="314257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4E"/>
    <w:rsid w:val="0000342E"/>
    <w:rsid w:val="00052C8D"/>
    <w:rsid w:val="000951ED"/>
    <w:rsid w:val="000A5683"/>
    <w:rsid w:val="000B63D3"/>
    <w:rsid w:val="000D1BF1"/>
    <w:rsid w:val="001011F2"/>
    <w:rsid w:val="00103668"/>
    <w:rsid w:val="00131BAB"/>
    <w:rsid w:val="001A2477"/>
    <w:rsid w:val="001B6952"/>
    <w:rsid w:val="001E19EF"/>
    <w:rsid w:val="001E7CCE"/>
    <w:rsid w:val="002935EB"/>
    <w:rsid w:val="002C0DAB"/>
    <w:rsid w:val="002C69C7"/>
    <w:rsid w:val="002C7E99"/>
    <w:rsid w:val="002D3F8B"/>
    <w:rsid w:val="003049BB"/>
    <w:rsid w:val="00333082"/>
    <w:rsid w:val="003369A2"/>
    <w:rsid w:val="0034037F"/>
    <w:rsid w:val="00344F93"/>
    <w:rsid w:val="003F2B40"/>
    <w:rsid w:val="00427038"/>
    <w:rsid w:val="00447473"/>
    <w:rsid w:val="00465679"/>
    <w:rsid w:val="004D2EDE"/>
    <w:rsid w:val="005068E9"/>
    <w:rsid w:val="0051352A"/>
    <w:rsid w:val="0051636F"/>
    <w:rsid w:val="00520739"/>
    <w:rsid w:val="00527CE4"/>
    <w:rsid w:val="00532077"/>
    <w:rsid w:val="0058388F"/>
    <w:rsid w:val="0058664E"/>
    <w:rsid w:val="005947F7"/>
    <w:rsid w:val="005A3C20"/>
    <w:rsid w:val="005E621B"/>
    <w:rsid w:val="005F043D"/>
    <w:rsid w:val="00620F60"/>
    <w:rsid w:val="006453B3"/>
    <w:rsid w:val="006A431E"/>
    <w:rsid w:val="006F1F06"/>
    <w:rsid w:val="0071472C"/>
    <w:rsid w:val="00715E03"/>
    <w:rsid w:val="00720834"/>
    <w:rsid w:val="00764E2D"/>
    <w:rsid w:val="007B519C"/>
    <w:rsid w:val="007F717F"/>
    <w:rsid w:val="00826E35"/>
    <w:rsid w:val="0084682E"/>
    <w:rsid w:val="0088507B"/>
    <w:rsid w:val="008A3339"/>
    <w:rsid w:val="008B1566"/>
    <w:rsid w:val="008C2511"/>
    <w:rsid w:val="008E120C"/>
    <w:rsid w:val="00942698"/>
    <w:rsid w:val="0097041D"/>
    <w:rsid w:val="00984864"/>
    <w:rsid w:val="00985374"/>
    <w:rsid w:val="00987ABF"/>
    <w:rsid w:val="00995B46"/>
    <w:rsid w:val="009B55DE"/>
    <w:rsid w:val="00A1078A"/>
    <w:rsid w:val="00A124AB"/>
    <w:rsid w:val="00A12FF8"/>
    <w:rsid w:val="00A312FD"/>
    <w:rsid w:val="00A41BB9"/>
    <w:rsid w:val="00A50CE4"/>
    <w:rsid w:val="00A62224"/>
    <w:rsid w:val="00A90D03"/>
    <w:rsid w:val="00A93F87"/>
    <w:rsid w:val="00A96D15"/>
    <w:rsid w:val="00AC7C8E"/>
    <w:rsid w:val="00AD761A"/>
    <w:rsid w:val="00AE2743"/>
    <w:rsid w:val="00B005CA"/>
    <w:rsid w:val="00B23E4E"/>
    <w:rsid w:val="00B67441"/>
    <w:rsid w:val="00B733B7"/>
    <w:rsid w:val="00B74EEC"/>
    <w:rsid w:val="00B7660F"/>
    <w:rsid w:val="00BB1849"/>
    <w:rsid w:val="00BB2D31"/>
    <w:rsid w:val="00BC6622"/>
    <w:rsid w:val="00C019EC"/>
    <w:rsid w:val="00C342FC"/>
    <w:rsid w:val="00C425EA"/>
    <w:rsid w:val="00C81F2B"/>
    <w:rsid w:val="00C959AC"/>
    <w:rsid w:val="00CC5EE3"/>
    <w:rsid w:val="00CD4AA0"/>
    <w:rsid w:val="00CF2C9D"/>
    <w:rsid w:val="00D222D3"/>
    <w:rsid w:val="00D657B6"/>
    <w:rsid w:val="00DA43D5"/>
    <w:rsid w:val="00DF7C2E"/>
    <w:rsid w:val="00E22052"/>
    <w:rsid w:val="00E54CBF"/>
    <w:rsid w:val="00E60216"/>
    <w:rsid w:val="00E91BD7"/>
    <w:rsid w:val="00EB31DE"/>
    <w:rsid w:val="00EB5F9F"/>
    <w:rsid w:val="00EE489B"/>
    <w:rsid w:val="00F00606"/>
    <w:rsid w:val="00F04EA9"/>
    <w:rsid w:val="00F222A1"/>
    <w:rsid w:val="00F24036"/>
    <w:rsid w:val="00F268DC"/>
    <w:rsid w:val="00F351A6"/>
    <w:rsid w:val="00F436CB"/>
    <w:rsid w:val="00FA1CDD"/>
    <w:rsid w:val="00FC602E"/>
    <w:rsid w:val="00FD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7EF96"/>
  <w15:docId w15:val="{E619883E-F541-44DB-AA8E-94285528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C20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3D5"/>
    <w:pPr>
      <w:ind w:left="720"/>
      <w:contextualSpacing/>
    </w:pPr>
  </w:style>
  <w:style w:type="table" w:styleId="Tabela-Siatka">
    <w:name w:val="Table Grid"/>
    <w:basedOn w:val="Standardowy"/>
    <w:uiPriority w:val="59"/>
    <w:rsid w:val="00A12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11">
    <w:name w:val="Jasne cieniowanie — akcent 11"/>
    <w:basedOn w:val="Standardowy"/>
    <w:uiPriority w:val="60"/>
    <w:rsid w:val="00A12FF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agwek">
    <w:name w:val="header"/>
    <w:basedOn w:val="Normalny"/>
    <w:link w:val="NagwekZnak"/>
    <w:unhideWhenUsed/>
    <w:rsid w:val="002C6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C69C7"/>
  </w:style>
  <w:style w:type="paragraph" w:styleId="Stopka">
    <w:name w:val="footer"/>
    <w:basedOn w:val="Normalny"/>
    <w:link w:val="StopkaZnak"/>
    <w:unhideWhenUsed/>
    <w:rsid w:val="002C6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9C7"/>
  </w:style>
  <w:style w:type="paragraph" w:styleId="Tekstdymka">
    <w:name w:val="Balloon Text"/>
    <w:basedOn w:val="Normalny"/>
    <w:link w:val="TekstdymkaZnak"/>
    <w:uiPriority w:val="99"/>
    <w:semiHidden/>
    <w:unhideWhenUsed/>
    <w:rsid w:val="0098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4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646B5A-1338-42DC-AAE0-EAFC12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żytkownik systemu Windows</cp:lastModifiedBy>
  <cp:revision>2</cp:revision>
  <cp:lastPrinted>2021-02-03T11:09:00Z</cp:lastPrinted>
  <dcterms:created xsi:type="dcterms:W3CDTF">2022-07-12T07:49:00Z</dcterms:created>
  <dcterms:modified xsi:type="dcterms:W3CDTF">2022-07-12T07:49:00Z</dcterms:modified>
</cp:coreProperties>
</file>